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0ADC" w14:textId="77777777" w:rsidR="0081471C" w:rsidRDefault="0081471C">
      <w:pPr>
        <w:rPr>
          <w:rFonts w:ascii="TH SarabunIT๙" w:hAnsi="TH SarabunIT๙" w:cs="TH SarabunIT๙"/>
          <w:sz w:val="32"/>
          <w:szCs w:val="32"/>
        </w:rPr>
      </w:pPr>
    </w:p>
    <w:p w14:paraId="1682E578" w14:textId="5EFA8558" w:rsidR="00143676" w:rsidRPr="0081471C" w:rsidRDefault="0081471C" w:rsidP="0081471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1471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81471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17CE2FD7" w14:textId="519B7BB4" w:rsidR="0081471C" w:rsidRDefault="0081471C" w:rsidP="008147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471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ส่วนกลาง</w:t>
      </w:r>
      <w:r w:rsidRPr="0081471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1471C">
        <w:rPr>
          <w:rFonts w:ascii="TH SarabunPSK" w:hAnsi="TH SarabunPSK" w:cs="TH SarabunPSK" w:hint="cs"/>
          <w:b/>
          <w:bCs/>
          <w:sz w:val="32"/>
          <w:szCs w:val="32"/>
          <w:cs/>
        </w:rPr>
        <w:t>รถรับรอง</w:t>
      </w:r>
    </w:p>
    <w:p w14:paraId="090CDA38" w14:textId="77777777" w:rsidR="0081471C" w:rsidRPr="0081471C" w:rsidRDefault="0081471C" w:rsidP="008147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รถของ เทศบาลตำบลโคกม่ว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81471C" w14:paraId="2D8C9866" w14:textId="77777777" w:rsidTr="0081471C">
        <w:tc>
          <w:tcPr>
            <w:tcW w:w="1549" w:type="dxa"/>
          </w:tcPr>
          <w:p w14:paraId="0F562AFD" w14:textId="74122039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9" w:type="dxa"/>
          </w:tcPr>
          <w:p w14:paraId="77BBEA66" w14:textId="214F84C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รถ</w:t>
            </w:r>
          </w:p>
        </w:tc>
        <w:tc>
          <w:tcPr>
            <w:tcW w:w="1550" w:type="dxa"/>
          </w:tcPr>
          <w:p w14:paraId="7F1C379F" w14:textId="4CCAFCBC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 (ซีซี)</w:t>
            </w:r>
          </w:p>
        </w:tc>
        <w:tc>
          <w:tcPr>
            <w:tcW w:w="1550" w:type="dxa"/>
          </w:tcPr>
          <w:p w14:paraId="788ED69B" w14:textId="50D0B800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1550" w:type="dxa"/>
          </w:tcPr>
          <w:p w14:paraId="0023D6E4" w14:textId="77777777" w:rsidR="0081471C" w:rsidRDefault="0081471C" w:rsidP="00814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  <w:p w14:paraId="1ACBDE4A" w14:textId="42ADB132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0" w:type="dxa"/>
          </w:tcPr>
          <w:p w14:paraId="1A1B789A" w14:textId="13F13A22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50" w:type="dxa"/>
          </w:tcPr>
          <w:p w14:paraId="2AEE7CDF" w14:textId="0D61207E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ได้มา</w:t>
            </w:r>
          </w:p>
        </w:tc>
        <w:tc>
          <w:tcPr>
            <w:tcW w:w="1550" w:type="dxa"/>
          </w:tcPr>
          <w:p w14:paraId="1A393115" w14:textId="350EB5E5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จำหน่าย</w:t>
            </w:r>
          </w:p>
        </w:tc>
        <w:tc>
          <w:tcPr>
            <w:tcW w:w="1550" w:type="dxa"/>
          </w:tcPr>
          <w:p w14:paraId="1F1CC3B4" w14:textId="2CA3D3E2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471C" w14:paraId="3BC33281" w14:textId="77777777" w:rsidTr="0081471C">
        <w:tc>
          <w:tcPr>
            <w:tcW w:w="1549" w:type="dxa"/>
          </w:tcPr>
          <w:p w14:paraId="05BF49E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1682523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099167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C00CC0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5A0ADE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03BF33E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6EF958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048F7C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A57221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14A31A04" w14:textId="77777777" w:rsidTr="0081471C">
        <w:tc>
          <w:tcPr>
            <w:tcW w:w="1549" w:type="dxa"/>
          </w:tcPr>
          <w:p w14:paraId="4A75658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14C44CF3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9C8D181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81A29C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EC201B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3C9F4A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5BB4C3D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D68820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D50ED0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29A8C61B" w14:textId="77777777" w:rsidTr="0081471C">
        <w:tc>
          <w:tcPr>
            <w:tcW w:w="1549" w:type="dxa"/>
          </w:tcPr>
          <w:p w14:paraId="5029BC7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6C2FA66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B0F855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D7B8F8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83F2DE7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AD0BF4D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547B24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A8F4EA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6C9E02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6B292096" w14:textId="77777777" w:rsidTr="0081471C">
        <w:tc>
          <w:tcPr>
            <w:tcW w:w="1549" w:type="dxa"/>
          </w:tcPr>
          <w:p w14:paraId="4AC4CB6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7ABC2733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F38C83D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066979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AD33880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42B77DD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2A252A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84A4DD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59974F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3DB390B0" w14:textId="77777777" w:rsidTr="0081471C">
        <w:tc>
          <w:tcPr>
            <w:tcW w:w="1549" w:type="dxa"/>
          </w:tcPr>
          <w:p w14:paraId="23D41A2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1AFCD13E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FF4076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FCC9FA7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815D48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8866F6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86C4C4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DB84BA3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23A9D5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1BA1AE6F" w14:textId="77777777" w:rsidTr="0081471C">
        <w:tc>
          <w:tcPr>
            <w:tcW w:w="1549" w:type="dxa"/>
          </w:tcPr>
          <w:p w14:paraId="0E945E7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6CF91727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AFA332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B88F59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041C7C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69A83D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0C0F22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5167F3D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B1BFC10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2BC60D72" w14:textId="77777777" w:rsidTr="0081471C">
        <w:tc>
          <w:tcPr>
            <w:tcW w:w="1549" w:type="dxa"/>
          </w:tcPr>
          <w:p w14:paraId="22A401D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08E795E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76EC85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0086A07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DD85FC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0DEB82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B4B4A6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271CE33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30040E3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455FA48C" w14:textId="77777777" w:rsidTr="0081471C">
        <w:tc>
          <w:tcPr>
            <w:tcW w:w="1549" w:type="dxa"/>
          </w:tcPr>
          <w:p w14:paraId="66192FA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6F45546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1C5067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E95922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B144E8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515C757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F8D522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B96BF6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1397C3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5F139BDF" w14:textId="77777777" w:rsidTr="0081471C">
        <w:tc>
          <w:tcPr>
            <w:tcW w:w="1549" w:type="dxa"/>
          </w:tcPr>
          <w:p w14:paraId="06C309D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035D7A0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41E9710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4960FB7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BE59D3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2CD60F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C0D7B41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C3E6E2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2151D5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2AF7B4BC" w14:textId="77777777" w:rsidTr="0081471C">
        <w:tc>
          <w:tcPr>
            <w:tcW w:w="1549" w:type="dxa"/>
          </w:tcPr>
          <w:p w14:paraId="21D2E7D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33156A91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7A6046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702F6ED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7C794F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EAAFB1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070352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BB47DE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64FB5A1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6B6973E5" w14:textId="77777777" w:rsidTr="0081471C">
        <w:tc>
          <w:tcPr>
            <w:tcW w:w="1549" w:type="dxa"/>
          </w:tcPr>
          <w:p w14:paraId="7DD3F3B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473A417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0ED9DA3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6C54D4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A329F8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31F6FE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815245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E212B7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98DAE6E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20AE787C" w14:textId="77777777" w:rsidTr="0081471C">
        <w:tc>
          <w:tcPr>
            <w:tcW w:w="1549" w:type="dxa"/>
          </w:tcPr>
          <w:p w14:paraId="443CEC0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7038536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BE5C9AD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976D187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E51268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A3FAD8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7F125D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946082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EB429A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2575048F" w14:textId="77777777" w:rsidTr="0081471C">
        <w:tc>
          <w:tcPr>
            <w:tcW w:w="1549" w:type="dxa"/>
          </w:tcPr>
          <w:p w14:paraId="7617990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0257325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633B48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8A1BFB0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043C491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2D8AB4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D303410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D4A1F2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F9A171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372D962B" w14:textId="77777777" w:rsidTr="0081471C">
        <w:tc>
          <w:tcPr>
            <w:tcW w:w="1549" w:type="dxa"/>
          </w:tcPr>
          <w:p w14:paraId="4717DA33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791AB44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082511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26DEF2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E7C27B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C0CB08E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DDE3B63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1990BED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76B371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47B9411B" w14:textId="77777777" w:rsidTr="0081471C">
        <w:tc>
          <w:tcPr>
            <w:tcW w:w="1549" w:type="dxa"/>
          </w:tcPr>
          <w:p w14:paraId="1B387FA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618535F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E74A6A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C29ADD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5FF80F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602D4C1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5A8A7D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23C822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65A0D3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256E8817" w14:textId="77777777" w:rsidTr="0081471C">
        <w:tc>
          <w:tcPr>
            <w:tcW w:w="1549" w:type="dxa"/>
          </w:tcPr>
          <w:p w14:paraId="11B4CAB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5FD0CF1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8A5FA60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2831E3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B2B596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910D4EE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5C5572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EAD187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191120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75523546" w14:textId="77777777" w:rsidTr="0081471C">
        <w:tc>
          <w:tcPr>
            <w:tcW w:w="1549" w:type="dxa"/>
          </w:tcPr>
          <w:p w14:paraId="2A7DDCF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3992A03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918FF19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5EFF46D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24E4B87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0B4393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D0384D0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B0B193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3D45F21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45205F5B" w14:textId="77777777" w:rsidTr="0081471C">
        <w:tc>
          <w:tcPr>
            <w:tcW w:w="1549" w:type="dxa"/>
          </w:tcPr>
          <w:p w14:paraId="1066494F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3F172547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5FDFCDE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BDAB5F4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0831B4D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0BAFB4A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60472710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24B28CAC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0CB5FA0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1471C" w14:paraId="4E8B7767" w14:textId="77777777" w:rsidTr="0081471C">
        <w:tc>
          <w:tcPr>
            <w:tcW w:w="1549" w:type="dxa"/>
          </w:tcPr>
          <w:p w14:paraId="6282E87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14:paraId="531CE383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165100F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C9EDE8B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35CC5A08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BA6AF1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4497B216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A97E0C5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7F9692D2" w14:textId="77777777" w:rsidR="0081471C" w:rsidRDefault="0081471C" w:rsidP="0081471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0496998A" w14:textId="34BB1B23" w:rsidR="0081471C" w:rsidRPr="0081471C" w:rsidRDefault="0081471C" w:rsidP="0081471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81471C" w:rsidRPr="0081471C" w:rsidSect="0081471C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1C"/>
    <w:rsid w:val="00143676"/>
    <w:rsid w:val="0081471C"/>
    <w:rsid w:val="00C00295"/>
    <w:rsid w:val="00C51597"/>
    <w:rsid w:val="00D457ED"/>
    <w:rsid w:val="00E1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C526"/>
  <w15:chartTrackingRefBased/>
  <w15:docId w15:val="{021AB393-DDF6-42C2-A64C-07518855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71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71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1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1471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1471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1471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147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1471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147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1471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147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147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471C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147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14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1471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14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147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47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1471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147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1471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1471C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1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FC1-7520-4684-9A3D-AEF873CE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ิตติศักดิ์ อุไรกุล</dc:creator>
  <cp:keywords/>
  <dc:description/>
  <cp:lastModifiedBy>กิตติศักดิ์ อุไรกุล</cp:lastModifiedBy>
  <cp:revision>1</cp:revision>
  <dcterms:created xsi:type="dcterms:W3CDTF">2025-09-24T07:10:00Z</dcterms:created>
  <dcterms:modified xsi:type="dcterms:W3CDTF">2025-09-24T07:19:00Z</dcterms:modified>
</cp:coreProperties>
</file>